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49" w:rsidRDefault="00F54B49" w:rsidP="00F54B49">
      <w:pPr>
        <w:spacing w:after="120" w:line="240" w:lineRule="auto"/>
        <w:jc w:val="center"/>
        <w:rPr>
          <w:rFonts w:ascii="TH SarabunPSK" w:hAnsi="TH SarabunPSK" w:cs="TH SarabunPSK"/>
          <w:b/>
          <w:bCs/>
        </w:rPr>
      </w:pPr>
    </w:p>
    <w:p w:rsidR="00EE3608" w:rsidRDefault="00EE3608" w:rsidP="00F54B49">
      <w:pPr>
        <w:spacing w:after="120" w:line="240" w:lineRule="auto"/>
        <w:jc w:val="center"/>
        <w:rPr>
          <w:rFonts w:ascii="TH SarabunPSK" w:hAnsi="TH SarabunPSK" w:cs="TH SarabunPSK"/>
          <w:b/>
          <w:bCs/>
        </w:rPr>
      </w:pPr>
      <w:r w:rsidRPr="009D71A8">
        <w:rPr>
          <w:rFonts w:ascii="TH SarabunPSK" w:hAnsi="TH SarabunPSK" w:cs="TH SarabunPSK" w:hint="cs"/>
          <w:b/>
          <w:bCs/>
          <w:cs/>
        </w:rPr>
        <w:t>ตารางแสดงวงเงินงบประมาณที่ได้รับและรายละเอียดค่าใช้จ่ายในการจ้างก่อสร้าง</w:t>
      </w:r>
      <w:bookmarkStart w:id="0" w:name="_GoBack"/>
      <w:bookmarkEnd w:id="0"/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EE3608" w:rsidTr="001D7155">
        <w:trPr>
          <w:trHeight w:val="972"/>
          <w:jc w:val="center"/>
        </w:trPr>
        <w:tc>
          <w:tcPr>
            <w:tcW w:w="9355" w:type="dxa"/>
          </w:tcPr>
          <w:p w:rsidR="001A5ADB" w:rsidRDefault="00EE3608" w:rsidP="001A5AD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D71A8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ชื่อโครงการ </w:t>
            </w:r>
            <w:r w:rsidR="00BE67BF">
              <w:rPr>
                <w:rFonts w:ascii="TH SarabunPSK" w:hAnsi="TH SarabunPSK" w:cs="TH SarabunPSK" w:hint="cs"/>
                <w:cs/>
              </w:rPr>
              <w:t>ซ่อมแซมถนน ลูกรัง  ม.๘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E7956">
              <w:rPr>
                <w:rFonts w:ascii="TH SarabunPSK" w:hAnsi="TH SarabunPSK" w:cs="TH SarabunPSK"/>
              </w:rPr>
              <w:t>/</w:t>
            </w:r>
            <w:r w:rsidR="001A5ADB">
              <w:rPr>
                <w:rFonts w:ascii="TH SarabunPSK" w:hAnsi="TH SarabunPSK" w:cs="TH SarabunPSK" w:hint="cs"/>
                <w:cs/>
              </w:rPr>
              <w:t xml:space="preserve">   หน่วยงานเจ้าของโครงการ กองช่าง</w:t>
            </w:r>
          </w:p>
          <w:p w:rsidR="003A3292" w:rsidRDefault="00EE3608" w:rsidP="003A329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9D71A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วงเงินงบประมาณที่ได้รับจัดสรร  </w:t>
            </w:r>
            <w:r w:rsidR="00BE67B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๔๕๕</w:t>
            </w:r>
            <w:r w:rsidRPr="009A6E0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="009A6E0A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  <w:r w:rsidRPr="009A6E0A">
              <w:rPr>
                <w:rFonts w:ascii="TH SarabunIT๙" w:hAnsi="TH SarabunIT๙" w:cs="TH SarabunIT๙"/>
                <w:color w:val="000000" w:themeColor="text1"/>
              </w:rPr>
              <w:t>00</w:t>
            </w:r>
            <w:r w:rsidRPr="009A6E0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บาท  (</w:t>
            </w:r>
            <w:r w:rsidR="009A6E0A">
              <w:rPr>
                <w:rFonts w:ascii="TH SarabunPSK" w:hAnsi="TH SarabunPSK" w:cs="TH SarabunPSK" w:hint="cs"/>
                <w:color w:val="000000" w:themeColor="text1"/>
                <w:cs/>
              </w:rPr>
              <w:t>ส</w:t>
            </w:r>
            <w:r w:rsidR="00BE67BF">
              <w:rPr>
                <w:rFonts w:ascii="TH SarabunPSK" w:hAnsi="TH SarabunPSK" w:cs="TH SarabunPSK" w:hint="cs"/>
                <w:color w:val="000000" w:themeColor="text1"/>
                <w:cs/>
              </w:rPr>
              <w:t>ี่</w:t>
            </w:r>
            <w:r w:rsidR="00A34200">
              <w:rPr>
                <w:rFonts w:ascii="TH SarabunPSK" w:hAnsi="TH SarabunPSK" w:cs="TH SarabunPSK" w:hint="cs"/>
                <w:color w:val="000000" w:themeColor="text1"/>
                <w:cs/>
              </w:rPr>
              <w:t>แสน</w:t>
            </w:r>
            <w:r w:rsidR="00BF75DA">
              <w:rPr>
                <w:rFonts w:ascii="TH SarabunPSK" w:hAnsi="TH SarabunPSK" w:cs="TH SarabunPSK" w:hint="cs"/>
                <w:color w:val="000000" w:themeColor="text1"/>
                <w:cs/>
              </w:rPr>
              <w:t>ห้า</w:t>
            </w:r>
            <w:r w:rsidR="005E44EF">
              <w:rPr>
                <w:rFonts w:ascii="TH SarabunPSK" w:hAnsi="TH SarabunPSK" w:cs="TH SarabunPSK" w:hint="cs"/>
                <w:color w:val="000000" w:themeColor="text1"/>
                <w:cs/>
              </w:rPr>
              <w:t>หมื่น</w:t>
            </w:r>
            <w:r w:rsidR="00BE67BF">
              <w:rPr>
                <w:rFonts w:ascii="TH SarabunPSK" w:hAnsi="TH SarabunPSK" w:cs="TH SarabunPSK" w:hint="cs"/>
                <w:color w:val="000000" w:themeColor="text1"/>
                <w:cs/>
              </w:rPr>
              <w:t>ห้า</w:t>
            </w:r>
            <w:r w:rsidR="00BF75DA">
              <w:rPr>
                <w:rFonts w:ascii="TH SarabunPSK" w:hAnsi="TH SarabunPSK" w:cs="TH SarabunPSK" w:hint="cs"/>
                <w:color w:val="000000" w:themeColor="text1"/>
                <w:cs/>
              </w:rPr>
              <w:t>พัน</w:t>
            </w:r>
            <w:r w:rsidR="009A6E0A">
              <w:rPr>
                <w:rFonts w:ascii="TH SarabunPSK" w:hAnsi="TH SarabunPSK" w:cs="TH SarabunPSK" w:hint="cs"/>
                <w:color w:val="000000" w:themeColor="text1"/>
                <w:cs/>
              </w:rPr>
              <w:t>บ</w:t>
            </w:r>
            <w:r w:rsidRPr="009A6E0A">
              <w:rPr>
                <w:rFonts w:ascii="TH SarabunPSK" w:hAnsi="TH SarabunPSK" w:cs="TH SarabunPSK" w:hint="cs"/>
                <w:color w:val="000000" w:themeColor="text1"/>
                <w:cs/>
              </w:rPr>
              <w:t>าทถ้วน)</w:t>
            </w:r>
          </w:p>
          <w:p w:rsidR="003A3292" w:rsidRDefault="00EE3608" w:rsidP="003A329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9D71A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ลักษณะงานโดยสังเขป </w:t>
            </w:r>
          </w:p>
          <w:p w:rsidR="00BE67BF" w:rsidRPr="00A35B4A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๑</w:t>
            </w:r>
            <w:r w:rsidRPr="005645E7">
              <w:rPr>
                <w:rFonts w:ascii="TH SarabunIT๙" w:hAnsi="TH SarabunIT๙" w:cs="TH SarabunIT๙"/>
                <w:cs/>
              </w:rPr>
              <w:t xml:space="preserve">. โครงการซ่อมแซมถนนลูกรังสายสายเขาใหญ่ </w:t>
            </w:r>
            <w:r w:rsidRPr="005645E7">
              <w:rPr>
                <w:rFonts w:ascii="TH SarabunIT๙" w:hAnsi="TH SarabunIT๙" w:cs="TH SarabunIT๙"/>
              </w:rPr>
              <w:t xml:space="preserve">–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ต่อเขต </w:t>
            </w:r>
            <w:proofErr w:type="spellStart"/>
            <w:r w:rsidRPr="005645E7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645E7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5645E7">
              <w:rPr>
                <w:rFonts w:ascii="TH SarabunIT๙" w:hAnsi="TH SarabunIT๙" w:cs="TH SarabunIT๙"/>
                <w:cs/>
              </w:rPr>
              <w:t>ด่านสวี</w:t>
            </w:r>
            <w:proofErr w:type="spellEnd"/>
            <w:r w:rsidRPr="005645E7">
              <w:rPr>
                <w:rFonts w:ascii="TH SarabunIT๙" w:hAnsi="TH SarabunIT๙" w:cs="TH SarabunIT๙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4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1,0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150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ทั้งสองข้างตลอดสายและขุดวางท่อระบายน้ำขนาดท่อ </w:t>
            </w:r>
            <w:r w:rsidRPr="005645E7">
              <w:rPr>
                <w:rFonts w:ascii="TH SarabunIT๙" w:hAnsi="TH SarabunIT๙" w:cs="TH SarabunIT๙"/>
              </w:rPr>
              <w:t xml:space="preserve">0.80 x 1.00 </w:t>
            </w:r>
            <w:r>
              <w:rPr>
                <w:rFonts w:ascii="TH SarabunIT๙" w:hAnsi="TH SarabunIT๙" w:cs="TH SarabunIT๙" w:hint="cs"/>
                <w:cs/>
              </w:rPr>
              <w:t xml:space="preserve"> 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5645E7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 ๘ ท่อน</w:t>
            </w:r>
            <w:r w:rsidRPr="005645E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>จุด</w:t>
            </w:r>
            <w:r>
              <w:rPr>
                <w:rFonts w:ascii="TH SarabunIT๙" w:hAnsi="TH SarabunIT๙" w:cs="TH SarabunIT๙" w:hint="cs"/>
                <w:cs/>
              </w:rPr>
              <w:t xml:space="preserve">) 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E67BF" w:rsidRPr="003F77E1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>๒</w:t>
            </w:r>
            <w:r w:rsidRPr="005645E7">
              <w:rPr>
                <w:rFonts w:ascii="TH SarabunIT๙" w:hAnsi="TH SarabunIT๙" w:cs="TH SarabunIT๙"/>
                <w:cs/>
              </w:rPr>
              <w:t xml:space="preserve">. โครงการซ่อมแซมถนนลูกรังสายสี่แยกช่องไทร </w:t>
            </w:r>
            <w:r w:rsidRPr="005645E7">
              <w:rPr>
                <w:rFonts w:ascii="TH SarabunIT๙" w:hAnsi="TH SarabunIT๙" w:cs="TH SarabunIT๙"/>
              </w:rPr>
              <w:t>–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ต่อเขต เทศบาลปากตะโก  หมู่ที่ 8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5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</w:rPr>
              <w:t>2,600</w:t>
            </w:r>
            <w:r w:rsidRPr="005645E7">
              <w:rPr>
                <w:rFonts w:ascii="TH SarabunIT๙" w:hAnsi="TH SarabunIT๙" w:cs="TH SarabunIT๙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 16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</w:t>
            </w:r>
            <w:r>
              <w:rPr>
                <w:rFonts w:ascii="TH SarabunIT๙" w:hAnsi="TH SarabunIT๙" w:cs="TH SarabunIT๙"/>
                <w:cs/>
              </w:rPr>
              <w:t>ร้อมเกรดเกลี่ยแต่งเรียบบดอัด</w:t>
            </w:r>
            <w:r w:rsidRPr="005645E7">
              <w:rPr>
                <w:rFonts w:ascii="TH SarabunIT๙" w:hAnsi="TH SarabunIT๙" w:cs="TH SarabunIT๙"/>
                <w:cs/>
              </w:rPr>
              <w:t>เซาะ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ร่องน้ำทั้งสองข้างตลอดสาย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E67BF" w:rsidRPr="00BA2F89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5645E7">
              <w:rPr>
                <w:rFonts w:ascii="TH SarabunIT๙" w:hAnsi="TH SarabunIT๙" w:cs="TH SarabunIT๙"/>
              </w:rPr>
              <w:t>3</w:t>
            </w:r>
            <w:r w:rsidRPr="005645E7">
              <w:rPr>
                <w:rFonts w:ascii="TH SarabunIT๙" w:hAnsi="TH SarabunIT๙" w:cs="TH SarabunIT๙"/>
                <w:cs/>
              </w:rPr>
              <w:t xml:space="preserve">. โครงการซ่อมแซมถนนลูกรังสายช่องไทร2 </w:t>
            </w:r>
            <w:r w:rsidRPr="005645E7">
              <w:rPr>
                <w:rFonts w:ascii="TH SarabunIT๙" w:hAnsi="TH SarabunIT๙" w:cs="TH SarabunIT๙"/>
              </w:rPr>
              <w:t>–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ถนนลาดยางสาย </w:t>
            </w:r>
            <w:proofErr w:type="spellStart"/>
            <w:r w:rsidRPr="005645E7">
              <w:rPr>
                <w:rFonts w:ascii="TH SarabunIT๙" w:hAnsi="TH SarabunIT๙" w:cs="TH SarabunIT๙"/>
                <w:cs/>
              </w:rPr>
              <w:t>รพช</w:t>
            </w:r>
            <w:proofErr w:type="spellEnd"/>
            <w:r w:rsidRPr="005645E7">
              <w:rPr>
                <w:rFonts w:ascii="TH SarabunIT๙" w:hAnsi="TH SarabunIT๙" w:cs="TH SarabunIT๙"/>
                <w:cs/>
              </w:rPr>
              <w:t>.หาดทรายรี   หมู่ที่ 8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4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2,100 </w:t>
            </w:r>
            <w:r>
              <w:rPr>
                <w:rFonts w:ascii="TH SarabunIT๙" w:hAnsi="TH SarabunIT๙" w:cs="TH SarabunIT๙" w:hint="cs"/>
                <w:cs/>
              </w:rPr>
              <w:t xml:space="preserve"> 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 14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ทั้งสองข้าง</w:t>
            </w:r>
            <w:r w:rsidRPr="00F64084">
              <w:rPr>
                <w:rFonts w:ascii="TH SarabunIT๙" w:hAnsi="TH SarabunIT๙" w:cs="TH SarabunIT๙"/>
                <w:cs/>
              </w:rPr>
              <w:t>ตลอดสาย</w:t>
            </w:r>
            <w:r w:rsidRPr="00F6408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วางท่อระบายน้ำ ขนาด </w:t>
            </w:r>
            <w:r w:rsidRPr="00DA452E">
              <w:rPr>
                <w:rFonts w:ascii="Utsaah" w:hAnsi="Utsaah" w:cs="Utsaah"/>
                <w:szCs w:val="24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๐.๖๐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๑.๐๐  เมตร (จำนวน  ๑๐  ท่อน ๑ จุด)   </w:t>
            </w:r>
          </w:p>
          <w:p w:rsidR="00BE67BF" w:rsidRPr="00DC4D55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5645E7">
              <w:rPr>
                <w:rFonts w:ascii="TH SarabunIT๙" w:hAnsi="TH SarabunIT๙" w:cs="TH SarabunIT๙"/>
                <w:cs/>
              </w:rPr>
              <w:t xml:space="preserve">. โครงการซ่อมแซมถนนลูกรังสายหลังวัดหาดทรายรี </w:t>
            </w:r>
            <w:r w:rsidRPr="005645E7">
              <w:rPr>
                <w:rFonts w:ascii="TH SarabunIT๙" w:hAnsi="TH SarabunIT๙" w:cs="TH SarabunIT๙"/>
              </w:rPr>
              <w:t>–</w:t>
            </w:r>
            <w:r>
              <w:rPr>
                <w:rFonts w:ascii="TH SarabunIT๙" w:hAnsi="TH SarabunIT๙" w:cs="TH SarabunIT๙"/>
                <w:cs/>
              </w:rPr>
              <w:t xml:space="preserve"> เชื่อมสายเขาเรี่ย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หมู่ที่ 8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3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 5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 6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645E7">
              <w:rPr>
                <w:rFonts w:ascii="TH SarabunIT๙" w:hAnsi="TH SarabunIT๙" w:cs="TH SarabunIT๙"/>
                <w:cs/>
              </w:rPr>
              <w:t>ทั้งสองข้างตลอดสาย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BE67BF" w:rsidRPr="00134F51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5645E7">
              <w:rPr>
                <w:rFonts w:ascii="TH SarabunIT๙" w:hAnsi="TH SarabunIT๙" w:cs="TH SarabunIT๙"/>
                <w:cs/>
              </w:rPr>
              <w:t>. โครงการซ่อมแซมถนนลูกรังสายเขาใหญ่ 2 หมู่ที่ 8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4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1,4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 8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ทั้งสองข้างตลอดสาย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BE67BF" w:rsidRPr="00371E48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5645E7">
              <w:rPr>
                <w:rFonts w:ascii="TH SarabunIT๙" w:hAnsi="TH SarabunIT๙" w:cs="TH SarabunIT๙"/>
                <w:cs/>
              </w:rPr>
              <w:t>. โครงการซ่อมแซมถนนลูกรังสายห้วยปง-ถนนสายเขาใหญ่   หมู่ที่ 8</w:t>
            </w:r>
            <w:r w:rsidRPr="005645E7"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4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900 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10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ทั้งสองข้าง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5645E7">
              <w:rPr>
                <w:rFonts w:ascii="TH SarabunIT๙" w:hAnsi="TH SarabunIT๙" w:cs="TH SarabunIT๙"/>
                <w:cs/>
              </w:rPr>
              <w:t>ตลอดส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E67BF" w:rsidRPr="0065494C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5645E7">
              <w:rPr>
                <w:rFonts w:ascii="TH SarabunIT๙" w:hAnsi="TH SarabunIT๙" w:cs="TH SarabunIT๙"/>
                <w:cs/>
              </w:rPr>
              <w:t xml:space="preserve">. โครงการซ่อมแซมถนนลูกรังสายสายเขาเรี่ย หมู่ที่ </w:t>
            </w:r>
            <w:r w:rsidRPr="005645E7">
              <w:rPr>
                <w:rFonts w:ascii="TH SarabunIT๙" w:hAnsi="TH SarabunIT๙" w:cs="TH SarabunIT๙"/>
              </w:rPr>
              <w:t xml:space="preserve">8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3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 w:rsidRPr="005645E7">
              <w:rPr>
                <w:rFonts w:ascii="TH SarabunIT๙" w:hAnsi="TH SarabunIT๙" w:cs="TH SarabunIT๙"/>
              </w:rPr>
              <w:t xml:space="preserve">1,2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ลงดินลูกรังจำนวน </w:t>
            </w:r>
            <w:r w:rsidRPr="005645E7">
              <w:rPr>
                <w:rFonts w:ascii="TH SarabunIT๙" w:hAnsi="TH SarabunIT๙" w:cs="TH SarabunIT๙"/>
              </w:rPr>
              <w:t xml:space="preserve">13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พร้อมเกรดเกลี่ยแต่งเรียบบดอัดเซาะร่องน้ำทั้งสองข้างตลอดสายและขุดวางท่อระบายน้ำ ขนาด </w:t>
            </w:r>
            <w:r w:rsidRPr="005645E7">
              <w:rPr>
                <w:rFonts w:ascii="TH SarabunIT๙" w:hAnsi="TH SarabunIT๙" w:cs="TH SarabunIT๙"/>
              </w:rPr>
              <w:t xml:space="preserve">1.00 x 1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 (จำนวน </w:t>
            </w:r>
            <w:r w:rsidRPr="005645E7">
              <w:rPr>
                <w:rFonts w:ascii="TH SarabunIT๙" w:hAnsi="TH SarabunIT๙" w:cs="TH SarabunIT๙"/>
              </w:rPr>
              <w:t xml:space="preserve">9 </w:t>
            </w:r>
            <w:r w:rsidRPr="005645E7">
              <w:rPr>
                <w:rFonts w:ascii="TH SarabunIT๙" w:hAnsi="TH SarabunIT๙" w:cs="TH SarabunIT๙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cs/>
              </w:rPr>
              <w:t xml:space="preserve">  ๑  จุด</w:t>
            </w:r>
            <w:r w:rsidRPr="005645E7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645E7">
              <w:rPr>
                <w:rFonts w:ascii="TH SarabunIT๙" w:hAnsi="TH SarabunIT๙" w:cs="TH SarabunIT๙"/>
                <w:cs/>
              </w:rPr>
              <w:t>และขุดวางท่อระบายน้ำ ขนาด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645E7">
              <w:rPr>
                <w:rFonts w:ascii="TH SarabunIT๙" w:hAnsi="TH SarabunIT๙" w:cs="TH SarabunIT๙"/>
              </w:rPr>
              <w:t xml:space="preserve">1.00 x 1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เพิ่มต่อจากของเดิม จำนวน </w:t>
            </w:r>
            <w:r w:rsidRPr="005645E7">
              <w:rPr>
                <w:rFonts w:ascii="TH SarabunIT๙" w:hAnsi="TH SarabunIT๙" w:cs="TH SarabunIT๙"/>
              </w:rPr>
              <w:t xml:space="preserve">4 </w:t>
            </w:r>
            <w:r w:rsidRPr="005645E7">
              <w:rPr>
                <w:rFonts w:ascii="TH SarabunIT๙" w:hAnsi="TH SarabunIT๙" w:cs="TH SarabunIT๙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E67BF" w:rsidRPr="00371E48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>๘</w:t>
            </w:r>
            <w:r w:rsidRPr="005645E7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45E7">
              <w:rPr>
                <w:rFonts w:ascii="TH SarabunIT๙" w:hAnsi="TH SarabunIT๙" w:cs="TH SarabunIT๙"/>
                <w:cs/>
              </w:rPr>
              <w:t xml:space="preserve">โครงการซ่อมแซมถนนลูกรังสายทุ่งตาชี-สายเขาน้อย หมู่ที่ </w:t>
            </w:r>
            <w:r w:rsidRPr="005645E7">
              <w:rPr>
                <w:rFonts w:ascii="TH SarabunIT๙" w:hAnsi="TH SarabunIT๙" w:cs="TH SarabunIT๙"/>
              </w:rPr>
              <w:t xml:space="preserve">8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4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 </w:t>
            </w:r>
            <w:r w:rsidRPr="005645E7">
              <w:rPr>
                <w:rFonts w:ascii="TH SarabunIT๙" w:hAnsi="TH SarabunIT๙" w:cs="TH SarabunIT๙"/>
              </w:rPr>
              <w:t xml:space="preserve">3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โดย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ลงดินลูกรังจำนวน  50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ตร</w:t>
            </w:r>
            <w:r w:rsidRPr="005645E7">
              <w:rPr>
                <w:rFonts w:ascii="TH SarabunIT๙" w:hAnsi="TH SarabunIT๙" w:cs="TH SarabunIT๙"/>
                <w:cs/>
              </w:rPr>
              <w:t xml:space="preserve">  พร้อมเกรดเกลี่ยแต่งเรียบบดอัดเซาะร่องน้ำทั้งสองข้างตลอดสาย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BE67BF" w:rsidRDefault="00BE67BF" w:rsidP="00BE67BF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>๙</w:t>
            </w:r>
            <w:r w:rsidRPr="005645E7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โครงการซ่อมแซมถนนหินคลุกสายรุ่งเจริญ (ต่อจากถนน </w:t>
            </w:r>
            <w:proofErr w:type="spellStart"/>
            <w:r w:rsidRPr="005645E7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5645E7">
              <w:rPr>
                <w:rFonts w:ascii="TH SarabunIT๙" w:hAnsi="TH SarabunIT๙" w:cs="TH SarabunIT๙"/>
                <w:cs/>
              </w:rPr>
              <w:t xml:space="preserve">.เดิม) </w:t>
            </w:r>
            <w:r>
              <w:rPr>
                <w:rFonts w:ascii="TH SarabunIT๙" w:hAnsi="TH SarabunIT๙" w:cs="TH SarabunIT๙" w:hint="cs"/>
                <w:cs/>
              </w:rPr>
              <w:t>ห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ู่ที่  </w:t>
            </w:r>
            <w:r w:rsidRPr="005645E7">
              <w:rPr>
                <w:rFonts w:ascii="TH SarabunIT๙" w:hAnsi="TH SarabunIT๙" w:cs="TH SarabunIT๙"/>
              </w:rPr>
              <w:t xml:space="preserve">8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5645E7">
              <w:rPr>
                <w:rFonts w:ascii="TH SarabunIT๙" w:hAnsi="TH SarabunIT๙" w:cs="TH SarabunIT๙"/>
              </w:rPr>
              <w:t xml:space="preserve">5.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645E7">
              <w:rPr>
                <w:rFonts w:ascii="TH SarabunIT๙" w:hAnsi="TH SarabunIT๙" w:cs="TH SarabunIT๙"/>
              </w:rPr>
              <w:t xml:space="preserve">500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  </w:t>
            </w:r>
            <w:r w:rsidRPr="005645E7">
              <w:rPr>
                <w:rFonts w:ascii="TH SarabunIT๙" w:hAnsi="TH SarabunIT๙" w:cs="TH SarabunIT๙"/>
                <w:cs/>
              </w:rPr>
              <w:t xml:space="preserve">โดยลงหินคลุกจำนวน  </w:t>
            </w:r>
            <w:r w:rsidRPr="005645E7">
              <w:rPr>
                <w:rFonts w:ascii="TH SarabunIT๙" w:hAnsi="TH SarabunIT๙" w:cs="TH SarabunIT๙"/>
              </w:rPr>
              <w:t>50</w:t>
            </w:r>
            <w:r w:rsidRPr="005645E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กบาศก์เ</w:t>
            </w:r>
            <w:r w:rsidRPr="005645E7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 xml:space="preserve">ตร </w:t>
            </w:r>
            <w:r w:rsidRPr="005645E7">
              <w:rPr>
                <w:rFonts w:ascii="TH SarabunIT๙" w:hAnsi="TH SarabunIT๙" w:cs="TH SarabunIT๙"/>
                <w:cs/>
              </w:rPr>
              <w:t>พร้อมเกรดเกลี่ยแต่งเรียบบดอัดเซาะร่องน้ำ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5645E7">
              <w:rPr>
                <w:rFonts w:ascii="TH SarabunIT๙" w:hAnsi="TH SarabunIT๙" w:cs="TH SarabunIT๙"/>
                <w:cs/>
              </w:rPr>
              <w:t>ทั้งสองข้าง</w:t>
            </w:r>
            <w:r>
              <w:rPr>
                <w:rFonts w:ascii="TH SarabunIT๙" w:hAnsi="TH SarabunIT๙" w:cs="TH SarabunIT๙"/>
                <w:cs/>
              </w:rPr>
              <w:t>ตลอดส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F54B49" w:rsidRDefault="00F54B49" w:rsidP="00F54B4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9D71A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าคากลางคำนวณ  ณ  วันที่ ๑๕  กรกฎาคม  ๒๕๕๙    เป็นเงิน   </w:t>
            </w:r>
            <w:r w:rsidR="00102149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102149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 ,๐๐๐   บาท</w:t>
            </w:r>
          </w:p>
          <w:p w:rsidR="00F54B49" w:rsidRDefault="00F54B49" w:rsidP="00F54B4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D71A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ัญชีประมาณการราคากลาง</w:t>
            </w:r>
          </w:p>
          <w:p w:rsidR="00F54B49" w:rsidRDefault="00F54B49" w:rsidP="00F54B49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๕.</w:t>
            </w:r>
            <w:r w:rsidRPr="009D71A8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บบสรุปค่าวัสดุและค่าแรงงาน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๔) </w:t>
            </w:r>
          </w:p>
          <w:p w:rsidR="00F54B49" w:rsidRDefault="00F54B49" w:rsidP="00F54B49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๕.๒ แบบสรุปค่าก่อสร้าง 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๕)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F54B49" w:rsidRDefault="00F54B49" w:rsidP="00F54B4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9D71A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รายชื่อคณะกรรมการกำหนดราคากลาง</w:t>
            </w:r>
          </w:p>
          <w:p w:rsidR="00F54B49" w:rsidRDefault="00F54B49" w:rsidP="00F54B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นางพวงแก้ว  ยังสุข</w:t>
            </w:r>
            <w:r>
              <w:rPr>
                <w:rFonts w:ascii="TH SarabunIT๙" w:hAnsi="TH SarabunIT๙" w:cs="TH SarabunIT๙" w:hint="cs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4143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อ.กองคลังรักษาราชการแท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  <w:proofErr w:type="spellStart"/>
            <w:r w:rsidRPr="0054143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541430">
              <w:rPr>
                <w:rFonts w:ascii="TH SarabunIT๙" w:hAnsi="TH SarabunIT๙" w:cs="TH SarabunIT๙"/>
                <w:sz w:val="30"/>
                <w:szCs w:val="30"/>
                <w:cs/>
              </w:rPr>
              <w:t>.ท่าหิน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056FA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F54B49" w:rsidRPr="00A144AB" w:rsidRDefault="00F54B49" w:rsidP="00F54B49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นายมานะ สว่างศรี</w:t>
            </w:r>
            <w:r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144AB">
              <w:rPr>
                <w:rFonts w:ascii="TH SarabunIT๙" w:hAnsi="TH SarabunIT๙" w:cs="TH SarabunIT๙"/>
                <w:cs/>
              </w:rPr>
              <w:t xml:space="preserve">ตำแหน่ง 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  <w:r w:rsidRPr="00A144AB">
              <w:rPr>
                <w:rFonts w:ascii="TH SarabunIT๙" w:hAnsi="TH SarabunIT๙" w:cs="TH SarabunIT๙"/>
                <w:cs/>
              </w:rPr>
              <w:tab/>
            </w:r>
            <w:r w:rsidRPr="00A144AB">
              <w:rPr>
                <w:rFonts w:ascii="TH SarabunIT๙" w:hAnsi="TH SarabunIT๙" w:cs="TH SarabunIT๙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144AB">
              <w:rPr>
                <w:rFonts w:ascii="TH SarabunIT๙" w:hAnsi="TH SarabunIT๙" w:cs="TH SarabunIT๙"/>
                <w:cs/>
              </w:rPr>
              <w:t>กรรมการ</w:t>
            </w:r>
          </w:p>
          <w:p w:rsidR="00F54B49" w:rsidRPr="00BB0643" w:rsidRDefault="00F54B49" w:rsidP="00F54B49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นางกรวิภา  ทักษิณ</w:t>
            </w:r>
            <w:r>
              <w:rPr>
                <w:rFonts w:ascii="TH SarabunIT๙" w:hAnsi="TH SarabunIT๙" w:cs="TH SarabunIT๙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144AB">
              <w:rPr>
                <w:rFonts w:ascii="TH SarabunIT๙" w:hAnsi="TH SarabunIT๙" w:cs="TH SarabunIT๙"/>
                <w:cs/>
              </w:rPr>
              <w:t xml:space="preserve">ตำแหน่ง  </w:t>
            </w:r>
            <w:r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 w:rsidRPr="00A144AB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A144AB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</w:tr>
    </w:tbl>
    <w:p w:rsidR="00F54B49" w:rsidRDefault="00F54B49" w:rsidP="009D71A8">
      <w:pPr>
        <w:rPr>
          <w:rFonts w:ascii="TH SarabunPSK" w:hAnsi="TH SarabunPSK" w:cs="TH SarabunPSK"/>
          <w:b/>
          <w:bCs/>
        </w:rPr>
      </w:pPr>
    </w:p>
    <w:p w:rsidR="00BE67BF" w:rsidRDefault="00BE67BF" w:rsidP="00BE67BF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sectPr w:rsidR="00BE67BF" w:rsidSect="00F54B49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A8"/>
    <w:rsid w:val="0000217F"/>
    <w:rsid w:val="00017BB8"/>
    <w:rsid w:val="00022FBA"/>
    <w:rsid w:val="00053025"/>
    <w:rsid w:val="000A3DAE"/>
    <w:rsid w:val="000D2836"/>
    <w:rsid w:val="000E0D0F"/>
    <w:rsid w:val="00102149"/>
    <w:rsid w:val="00125194"/>
    <w:rsid w:val="00181A49"/>
    <w:rsid w:val="00186A3A"/>
    <w:rsid w:val="001A5ADB"/>
    <w:rsid w:val="001D7155"/>
    <w:rsid w:val="00217E29"/>
    <w:rsid w:val="00257689"/>
    <w:rsid w:val="002D2C08"/>
    <w:rsid w:val="00307888"/>
    <w:rsid w:val="003219EC"/>
    <w:rsid w:val="00345A60"/>
    <w:rsid w:val="00365ED5"/>
    <w:rsid w:val="003A3292"/>
    <w:rsid w:val="003F1CB8"/>
    <w:rsid w:val="003F697E"/>
    <w:rsid w:val="00416388"/>
    <w:rsid w:val="00471B51"/>
    <w:rsid w:val="004D01FB"/>
    <w:rsid w:val="004E55C7"/>
    <w:rsid w:val="004E7956"/>
    <w:rsid w:val="004F6673"/>
    <w:rsid w:val="00507425"/>
    <w:rsid w:val="005105B8"/>
    <w:rsid w:val="00515935"/>
    <w:rsid w:val="00557862"/>
    <w:rsid w:val="00596DA1"/>
    <w:rsid w:val="005A27A0"/>
    <w:rsid w:val="005A39CF"/>
    <w:rsid w:val="005C78D4"/>
    <w:rsid w:val="005E44EF"/>
    <w:rsid w:val="00633667"/>
    <w:rsid w:val="00655D8A"/>
    <w:rsid w:val="00661A32"/>
    <w:rsid w:val="00665AC4"/>
    <w:rsid w:val="006D541A"/>
    <w:rsid w:val="007175B1"/>
    <w:rsid w:val="00724740"/>
    <w:rsid w:val="0073504D"/>
    <w:rsid w:val="00792A81"/>
    <w:rsid w:val="007C18BC"/>
    <w:rsid w:val="008255E7"/>
    <w:rsid w:val="00855826"/>
    <w:rsid w:val="00860560"/>
    <w:rsid w:val="008C034D"/>
    <w:rsid w:val="009167B4"/>
    <w:rsid w:val="00920175"/>
    <w:rsid w:val="009430C4"/>
    <w:rsid w:val="00950763"/>
    <w:rsid w:val="0097380C"/>
    <w:rsid w:val="00997E5C"/>
    <w:rsid w:val="009A6E0A"/>
    <w:rsid w:val="009D5A93"/>
    <w:rsid w:val="009D71A8"/>
    <w:rsid w:val="009F4DDA"/>
    <w:rsid w:val="00A34200"/>
    <w:rsid w:val="00A609A6"/>
    <w:rsid w:val="00A63CCD"/>
    <w:rsid w:val="00A8068D"/>
    <w:rsid w:val="00A9779E"/>
    <w:rsid w:val="00AB3F2E"/>
    <w:rsid w:val="00B36F36"/>
    <w:rsid w:val="00B37296"/>
    <w:rsid w:val="00B518AB"/>
    <w:rsid w:val="00B835DF"/>
    <w:rsid w:val="00BA50C1"/>
    <w:rsid w:val="00BB0643"/>
    <w:rsid w:val="00BD0C59"/>
    <w:rsid w:val="00BE67BF"/>
    <w:rsid w:val="00BF75DA"/>
    <w:rsid w:val="00C219D6"/>
    <w:rsid w:val="00C23E39"/>
    <w:rsid w:val="00C37173"/>
    <w:rsid w:val="00C72DC8"/>
    <w:rsid w:val="00D1170E"/>
    <w:rsid w:val="00D53D51"/>
    <w:rsid w:val="00DD3ABE"/>
    <w:rsid w:val="00E04E1C"/>
    <w:rsid w:val="00E1504A"/>
    <w:rsid w:val="00E21157"/>
    <w:rsid w:val="00E70603"/>
    <w:rsid w:val="00E851A1"/>
    <w:rsid w:val="00E85EF3"/>
    <w:rsid w:val="00ED0B9A"/>
    <w:rsid w:val="00EE3608"/>
    <w:rsid w:val="00F056FA"/>
    <w:rsid w:val="00F41973"/>
    <w:rsid w:val="00F54B49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A8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A8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02F-BF39-49AB-A87E-E8C1CF4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9-10T04:41:00Z</dcterms:created>
  <dcterms:modified xsi:type="dcterms:W3CDTF">2016-09-10T05:21:00Z</dcterms:modified>
</cp:coreProperties>
</file>